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070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946E3C5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7F9CC2B2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3BE62777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0784E35D" w14:textId="77777777" w:rsidR="000F42E1" w:rsidRPr="00A13969" w:rsidRDefault="000F42E1" w:rsidP="000F42E1">
      <w:pPr>
        <w:pStyle w:val="a3"/>
        <w:rPr>
          <w:sz w:val="20"/>
        </w:rPr>
      </w:pPr>
    </w:p>
    <w:p w14:paraId="1013262E" w14:textId="77777777" w:rsidR="000F42E1" w:rsidRPr="00A13969" w:rsidRDefault="000F42E1" w:rsidP="000F42E1">
      <w:pPr>
        <w:pStyle w:val="a3"/>
        <w:jc w:val="center"/>
      </w:pPr>
    </w:p>
    <w:p w14:paraId="49AC5973" w14:textId="77777777" w:rsidR="00A446D5" w:rsidRPr="00A13969" w:rsidRDefault="00A446D5" w:rsidP="00CD6AC7">
      <w:pPr>
        <w:pStyle w:val="a3"/>
        <w:spacing w:before="2"/>
        <w:jc w:val="center"/>
      </w:pPr>
    </w:p>
    <w:p w14:paraId="73F06718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68AFE725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3F437825" w14:textId="77777777" w:rsidR="00A446D5" w:rsidRPr="00A13969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1A64E708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10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4536"/>
        <w:gridCol w:w="3686"/>
        <w:gridCol w:w="2127"/>
        <w:gridCol w:w="1391"/>
      </w:tblGrid>
      <w:tr w:rsidR="00CD6AC7" w:rsidRPr="00A13969" w14:paraId="3F8434D3" w14:textId="77777777" w:rsidTr="00D631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FCB3D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4B8E2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561CA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531E4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6727B172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F5666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28E27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555C742" w14:textId="77777777" w:rsidTr="00D6318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B6781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EAC6F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9FFBC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487DE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D2ECE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988E6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9F50F2" w:rsidRPr="00A13969" w14:paraId="118DCD1E" w14:textId="77777777" w:rsidTr="00D63181">
        <w:trPr>
          <w:trHeight w:val="49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9F170" w14:textId="77777777" w:rsidR="009F50F2" w:rsidRPr="00A13969" w:rsidRDefault="009F50F2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033F2" w14:textId="77777777" w:rsidR="009F50F2" w:rsidRPr="0069762B" w:rsidRDefault="009F50F2" w:rsidP="00B72A9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Волощук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Юлія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Ігорі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5B815" w14:textId="77777777" w:rsidR="009F50F2" w:rsidRDefault="009F50F2" w:rsidP="00B72A9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фасаді</w:t>
            </w:r>
          </w:p>
          <w:p w14:paraId="3A43F07F" w14:textId="77777777" w:rsidR="009F50F2" w:rsidRPr="00A13969" w:rsidRDefault="009F50F2" w:rsidP="00B72A9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7 м х 3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DFD25" w14:textId="77777777" w:rsidR="009F50F2" w:rsidRPr="00A13969" w:rsidRDefault="009F50F2" w:rsidP="00B72A9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55972" w14:textId="77777777" w:rsidR="009F50F2" w:rsidRPr="00A13969" w:rsidRDefault="009F50F2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953E8E" w14:textId="77777777" w:rsidR="009F50F2" w:rsidRPr="00A13969" w:rsidRDefault="009F50F2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9F50F2" w:rsidRPr="00A13969" w14:paraId="2EA9A76C" w14:textId="77777777" w:rsidTr="00D63181">
        <w:trPr>
          <w:trHeight w:val="5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2B15F" w14:textId="77777777" w:rsidR="009F50F2" w:rsidRPr="00A13969" w:rsidRDefault="009F50F2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B4933" w14:textId="77777777" w:rsidR="009F50F2" w:rsidRPr="0069762B" w:rsidRDefault="009F50F2" w:rsidP="00B72A9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П Микитин Ігор Михайл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41280" w14:textId="77777777" w:rsidR="006D4CC0" w:rsidRDefault="009F50F2" w:rsidP="009F50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 на фасаді </w:t>
            </w:r>
          </w:p>
          <w:p w14:paraId="5C16A4B2" w14:textId="77777777" w:rsidR="006D4CC0" w:rsidRDefault="009F50F2" w:rsidP="006D4C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2,0 м х 3,0 м; </w:t>
            </w:r>
          </w:p>
          <w:p w14:paraId="6BB92597" w14:textId="77777777" w:rsidR="006D4CC0" w:rsidRDefault="009F50F2" w:rsidP="006D4CC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анери на вікнах, нанесені </w:t>
            </w:r>
          </w:p>
          <w:p w14:paraId="38E40565" w14:textId="77777777" w:rsidR="006D4CC0" w:rsidRDefault="009F50F2" w:rsidP="006D4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</w:t>
            </w:r>
            <w:r w:rsidR="006D4CC0">
              <w:rPr>
                <w:sz w:val="28"/>
                <w:szCs w:val="28"/>
              </w:rPr>
              <w:t xml:space="preserve">наклеювання, </w:t>
            </w:r>
          </w:p>
          <w:p w14:paraId="1EAFD121" w14:textId="77777777" w:rsidR="009F50F2" w:rsidRDefault="009F50F2" w:rsidP="006D4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 м х 1,5 м </w:t>
            </w:r>
            <w:r w:rsidR="00B72A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 од</w:t>
            </w:r>
            <w:r w:rsidR="00B72A99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 </w:t>
            </w:r>
          </w:p>
          <w:p w14:paraId="59F6A5DF" w14:textId="77777777" w:rsidR="009F50F2" w:rsidRPr="00A13969" w:rsidRDefault="006D4CC0" w:rsidP="009F50F2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</w:t>
            </w:r>
            <w:r w:rsidR="009F50F2">
              <w:rPr>
                <w:sz w:val="28"/>
                <w:szCs w:val="28"/>
              </w:rPr>
              <w:t>2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62F68" w14:textId="77777777" w:rsidR="009F50F2" w:rsidRPr="00A13969" w:rsidRDefault="002D1134" w:rsidP="00B72A9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588FE" w14:textId="77777777" w:rsidR="009F50F2" w:rsidRPr="00A13969" w:rsidRDefault="009F50F2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53470" w14:textId="77777777" w:rsidR="009F50F2" w:rsidRPr="00A13969" w:rsidRDefault="009F50F2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50F2" w:rsidRPr="00A13969" w14:paraId="679F94A5" w14:textId="77777777" w:rsidTr="00D63181">
        <w:trPr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8A1F1" w14:textId="77777777" w:rsidR="009F50F2" w:rsidRPr="00A13969" w:rsidRDefault="009F50F2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96DDF" w14:textId="77777777" w:rsidR="009F50F2" w:rsidRPr="002D1134" w:rsidRDefault="009F50F2" w:rsidP="002D1134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</w:t>
            </w:r>
            <w:r w:rsidR="002D1134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Мед-Сервіс Львів</w:t>
            </w:r>
            <w:r w:rsidR="002D113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8DD41" w14:textId="77777777" w:rsidR="002D1134" w:rsidRDefault="002D1134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</w:t>
            </w:r>
          </w:p>
          <w:p w14:paraId="080CC6E8" w14:textId="77777777" w:rsidR="006D4CC0" w:rsidRDefault="002D1134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 м х 4,0 м; </w:t>
            </w:r>
          </w:p>
          <w:p w14:paraId="6D375FE9" w14:textId="77777777" w:rsidR="006D4CC0" w:rsidRDefault="002D1134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’ємні літери на </w:t>
            </w:r>
          </w:p>
          <w:p w14:paraId="00675F3D" w14:textId="77777777" w:rsidR="006D4CC0" w:rsidRDefault="002D1134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евому каркасі на фасаді </w:t>
            </w:r>
          </w:p>
          <w:p w14:paraId="18BD68BA" w14:textId="77777777" w:rsidR="009F50F2" w:rsidRPr="00511F60" w:rsidRDefault="002D1134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 м х 1,5 м;  </w:t>
            </w:r>
            <w:r w:rsidR="00D63181">
              <w:rPr>
                <w:sz w:val="28"/>
                <w:szCs w:val="28"/>
              </w:rPr>
              <w:t xml:space="preserve">банер на вікні, </w:t>
            </w:r>
            <w:r>
              <w:rPr>
                <w:sz w:val="28"/>
                <w:szCs w:val="28"/>
              </w:rPr>
              <w:t>методом</w:t>
            </w:r>
            <w:r w:rsidR="00D63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D63181">
              <w:rPr>
                <w:sz w:val="28"/>
                <w:szCs w:val="28"/>
              </w:rPr>
              <w:t xml:space="preserve">аклеювання розміром 1,2 м х 1,5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75893" w14:textId="77777777" w:rsidR="009F50F2" w:rsidRPr="00511F60" w:rsidRDefault="002D1134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DDFAA" w14:textId="77777777" w:rsidR="009F50F2" w:rsidRPr="00A13969" w:rsidRDefault="009F50F2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A6E21" w14:textId="77777777" w:rsidR="009F50F2" w:rsidRPr="00A13969" w:rsidRDefault="002D1134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01661AB" w14:textId="77777777" w:rsidR="006D4CC0" w:rsidRDefault="006D4CC0">
      <w:r>
        <w:br w:type="page"/>
      </w: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536"/>
        <w:gridCol w:w="3686"/>
        <w:gridCol w:w="2127"/>
        <w:gridCol w:w="1391"/>
      </w:tblGrid>
      <w:tr w:rsidR="006D4CC0" w:rsidRPr="00A13969" w14:paraId="21BDC87A" w14:textId="77777777" w:rsidTr="005229E3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DD442" w14:textId="77777777" w:rsidR="006D4CC0" w:rsidRPr="00A13969" w:rsidRDefault="006D4CC0" w:rsidP="005A04A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4BAA0" w14:textId="77777777" w:rsidR="006D4CC0" w:rsidRPr="00A13969" w:rsidRDefault="006D4CC0" w:rsidP="005A04AE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84D03" w14:textId="77777777" w:rsidR="006D4CC0" w:rsidRPr="00A13969" w:rsidRDefault="006D4CC0" w:rsidP="005A04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F5179" w14:textId="77777777" w:rsidR="006D4CC0" w:rsidRPr="00A13969" w:rsidRDefault="006D4CC0" w:rsidP="005A04AE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53937" w14:textId="77777777" w:rsidR="006D4CC0" w:rsidRPr="00A13969" w:rsidRDefault="006D4CC0" w:rsidP="005A04AE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0DDE7" w14:textId="77777777" w:rsidR="006D4CC0" w:rsidRPr="00A13969" w:rsidRDefault="006D4CC0" w:rsidP="005A04AE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6D4CC0" w:rsidRPr="00A13969" w14:paraId="0FD7239D" w14:textId="77777777" w:rsidTr="005229E3">
        <w:trPr>
          <w:trHeight w:val="3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0B6D5" w14:textId="77777777" w:rsidR="006D4CC0" w:rsidRPr="00A13969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2B9EE" w14:textId="77777777" w:rsidR="006D4CC0" w:rsidRPr="00511F6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Т «Перший український ломбард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3D447" w14:textId="77777777" w:rsidR="006D4CC0" w:rsidRDefault="006D4CC0" w:rsidP="009F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фасаді </w:t>
            </w:r>
          </w:p>
          <w:p w14:paraId="58C36216" w14:textId="77777777" w:rsidR="006D4CC0" w:rsidRPr="00511F60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0,7 м; банер на вікні, методом наклеювання розміром 0,7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6CBF8" w14:textId="77777777" w:rsidR="006D4CC0" w:rsidRPr="00A13969" w:rsidRDefault="006D4CC0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BCB19" w14:textId="77777777" w:rsidR="006D4CC0" w:rsidRPr="00A13969" w:rsidRDefault="006D4CC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B6E66" w14:textId="77777777" w:rsidR="006D4CC0" w:rsidRPr="00A13969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CC0" w:rsidRPr="00A13969" w14:paraId="5FD40188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DE85F" w14:textId="77777777" w:rsidR="006D4CC0" w:rsidRPr="00A13969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8500A" w14:textId="77777777" w:rsidR="006D4CC0" w:rsidRPr="00511F6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П Лисенко Остап Вікто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36D11" w14:textId="77777777" w:rsidR="006D4CC0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фасаді </w:t>
            </w:r>
          </w:p>
          <w:p w14:paraId="54EC126C" w14:textId="77777777" w:rsidR="006D4CC0" w:rsidRPr="00A13969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8B8CA0" w14:textId="77777777" w:rsidR="006D4CC0" w:rsidRPr="00511F60" w:rsidRDefault="006D4CC0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EDCB3" w14:textId="77777777" w:rsidR="006D4CC0" w:rsidRPr="00A13969" w:rsidRDefault="006D4CC0" w:rsidP="00511F60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57B33" w14:textId="77777777" w:rsidR="006D4CC0" w:rsidRPr="00A13969" w:rsidRDefault="006D4CC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D4CC0" w:rsidRPr="00A13969" w14:paraId="1F33BBCD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BAC79" w14:textId="77777777" w:rsidR="006D4CC0" w:rsidRPr="00A13969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497A3" w14:textId="77777777" w:rsidR="006D4CC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ікіті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Євгенія Леоніді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DA47D1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металевих </w:t>
            </w:r>
          </w:p>
          <w:p w14:paraId="40020394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касах на фасаді </w:t>
            </w:r>
          </w:p>
          <w:p w14:paraId="285018C3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4,0 м х 6,0 м (2 од.); кронштейн на фасаді </w:t>
            </w:r>
          </w:p>
          <w:p w14:paraId="23D2BC12" w14:textId="77777777" w:rsidR="006D4CC0" w:rsidRDefault="006D4CC0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5C019" w14:textId="77777777" w:rsidR="006D4CC0" w:rsidRDefault="006D4CC0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77CD0" w14:textId="77777777" w:rsidR="006D4CC0" w:rsidRPr="00511F6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C0975" w14:textId="77777777" w:rsidR="006D4CC0" w:rsidRPr="00A13969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4CC0" w:rsidRPr="00A13969" w14:paraId="7A6D4336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86956" w14:textId="77777777" w:rsidR="006D4CC0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ADD51F" w14:textId="77777777" w:rsidR="006D4CC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5C7AC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</w:t>
            </w:r>
          </w:p>
          <w:p w14:paraId="4A5A0147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наклеювання </w:t>
            </w:r>
          </w:p>
          <w:p w14:paraId="79EFDAEE" w14:textId="77777777" w:rsidR="006D4CC0" w:rsidRDefault="006D4CC0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ECA03" w14:textId="77777777" w:rsidR="006D4CC0" w:rsidRDefault="006D4CC0" w:rsidP="008C121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Сенаторк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евчанівсь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877C9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81151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CC0" w:rsidRPr="00A13969" w14:paraId="21EB6406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B8794F" w14:textId="77777777" w:rsidR="006D4CC0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2ADEE" w14:textId="77777777" w:rsidR="006D4CC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Вигідна покупк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76252" w14:textId="77777777" w:rsidR="005229E3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вікнах </w:t>
            </w:r>
          </w:p>
          <w:p w14:paraId="5773BBFB" w14:textId="77777777" w:rsidR="006D4CC0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7 м (4 од.)</w:t>
            </w:r>
            <w:r w:rsidR="005229E3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 xml:space="preserve">об’ємні літери на фасаді </w:t>
            </w:r>
            <w:r w:rsidR="005229E3">
              <w:rPr>
                <w:sz w:val="28"/>
                <w:szCs w:val="28"/>
              </w:rPr>
              <w:t>будинку</w:t>
            </w:r>
            <w:r>
              <w:rPr>
                <w:sz w:val="28"/>
                <w:szCs w:val="28"/>
              </w:rPr>
              <w:t xml:space="preserve"> розміром 1,0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F5E02" w14:textId="77777777" w:rsidR="006D4CC0" w:rsidRDefault="006D4CC0" w:rsidP="008C121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633B1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9D34A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CC0" w:rsidRPr="00A13969" w14:paraId="14689603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8FF1D" w14:textId="77777777" w:rsidR="006D4CC0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FD991" w14:textId="77777777" w:rsidR="006D4CC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1A8E4D" w14:textId="77777777" w:rsidR="006D4CC0" w:rsidRDefault="006D4CC0" w:rsidP="00D6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фасаді </w:t>
            </w:r>
          </w:p>
          <w:p w14:paraId="69D21F46" w14:textId="77777777" w:rsidR="006D4CC0" w:rsidRDefault="006D4CC0" w:rsidP="00A2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6B192" w14:textId="77777777" w:rsidR="006D4CC0" w:rsidRDefault="006D4CC0" w:rsidP="008C121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71285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E420D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CC0" w:rsidRPr="00A13969" w14:paraId="09459ED1" w14:textId="77777777" w:rsidTr="005229E3">
        <w:trPr>
          <w:trHeight w:val="4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FA7CB" w14:textId="77777777" w:rsidR="006D4CC0" w:rsidRDefault="006D4CC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4BACA" w14:textId="77777777" w:rsidR="006D4CC0" w:rsidRDefault="006D4CC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E9906" w14:textId="77777777" w:rsidR="006D4CC0" w:rsidRDefault="006D4CC0" w:rsidP="002C6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</w:t>
            </w:r>
          </w:p>
          <w:p w14:paraId="44A13327" w14:textId="77777777" w:rsidR="005229E3" w:rsidRDefault="005229E3" w:rsidP="00A2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2 м</w:t>
            </w:r>
            <w:r w:rsidR="00FD2855">
              <w:rPr>
                <w:sz w:val="28"/>
                <w:szCs w:val="28"/>
              </w:rPr>
              <w:t>, банер на фасаді розміром 0,7 м х 1,2</w:t>
            </w:r>
            <w:r>
              <w:rPr>
                <w:sz w:val="28"/>
                <w:szCs w:val="28"/>
              </w:rPr>
              <w:t xml:space="preserve"> та</w:t>
            </w:r>
            <w:r w:rsidR="006D4CC0">
              <w:rPr>
                <w:sz w:val="28"/>
                <w:szCs w:val="28"/>
              </w:rPr>
              <w:t xml:space="preserve"> кронштейн на фасаді </w:t>
            </w:r>
          </w:p>
          <w:p w14:paraId="77342CF1" w14:textId="77777777" w:rsidR="006D4CC0" w:rsidRDefault="006D4CC0" w:rsidP="00A2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D0839" w14:textId="77777777" w:rsidR="006D4CC0" w:rsidRDefault="006D4CC0" w:rsidP="008C1212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13120" w14:textId="77777777" w:rsidR="006D4CC0" w:rsidRDefault="006D4CC0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657DD" w14:textId="77777777" w:rsidR="006D4CC0" w:rsidRDefault="00051F65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EEA7032" w14:textId="77777777" w:rsidR="005229E3" w:rsidRDefault="005229E3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327963" w:rsidRPr="00A13969" w14:paraId="20BB00F0" w14:textId="77777777" w:rsidTr="006D4CC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F17D1" w14:textId="77777777" w:rsidR="00327963" w:rsidRPr="00A13969" w:rsidRDefault="000F5AB3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="00327963" w:rsidRPr="00A13969">
              <w:br w:type="page"/>
            </w:r>
            <w:r w:rsidR="0032796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164C0" w14:textId="77777777" w:rsidR="00327963" w:rsidRPr="00A13969" w:rsidRDefault="00327963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2D997" w14:textId="77777777" w:rsidR="00327963" w:rsidRPr="00A13969" w:rsidRDefault="00327963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24667" w14:textId="77777777" w:rsidR="00327963" w:rsidRPr="00A13969" w:rsidRDefault="00327963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3C15F" w14:textId="77777777" w:rsidR="00327963" w:rsidRPr="00A13969" w:rsidRDefault="00327963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E3F30" w14:textId="77777777" w:rsidR="00327963" w:rsidRPr="00A13969" w:rsidRDefault="00327963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5229E3" w:rsidRPr="00A13969" w14:paraId="04505773" w14:textId="77777777" w:rsidTr="006D4CC0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FAB43" w14:textId="77777777" w:rsidR="005229E3" w:rsidRDefault="005229E3" w:rsidP="005229E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A0C64" w14:textId="77777777" w:rsidR="005229E3" w:rsidRDefault="005229E3" w:rsidP="005A04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A5D79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розмірами:</w:t>
            </w:r>
          </w:p>
          <w:p w14:paraId="15A0E29F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м х 0,3 м; </w:t>
            </w:r>
          </w:p>
          <w:p w14:paraId="5822A462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м х 0,5 м; </w:t>
            </w:r>
          </w:p>
          <w:p w14:paraId="44092D66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 м х 1,0 м; </w:t>
            </w:r>
          </w:p>
          <w:p w14:paraId="2F1F8E2D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м х 1,2 м; </w:t>
            </w:r>
          </w:p>
          <w:p w14:paraId="689E324E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кронштейн на фасаді </w:t>
            </w:r>
          </w:p>
          <w:p w14:paraId="17FCD200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11008C" w14:textId="77777777" w:rsidR="005229E3" w:rsidRDefault="005229E3" w:rsidP="005A04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EDDB0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9B992D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29E3" w:rsidRPr="00A13969" w14:paraId="5A506B3C" w14:textId="77777777" w:rsidTr="006D4CC0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7933F" w14:textId="77777777" w:rsidR="005229E3" w:rsidRPr="00A13969" w:rsidRDefault="005229E3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8A1C5" w14:textId="77777777" w:rsidR="005229E3" w:rsidRDefault="005229E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2B9CA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розмірами: </w:t>
            </w:r>
          </w:p>
          <w:p w14:paraId="439E4F34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м х 0,4 м (2 од.)</w:t>
            </w:r>
          </w:p>
          <w:p w14:paraId="2B51490C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м х 0,7 м;</w:t>
            </w:r>
          </w:p>
          <w:p w14:paraId="686C0BF3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м х 0,7 м;</w:t>
            </w:r>
          </w:p>
          <w:p w14:paraId="14136B22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м х 1,0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1A283" w14:textId="77777777" w:rsidR="005229E3" w:rsidRDefault="005229E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4470C" w14:textId="77777777" w:rsidR="005229E3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64776" w14:textId="77777777" w:rsidR="005229E3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29E3" w:rsidRPr="00A13969" w14:paraId="6BDB5D2A" w14:textId="77777777" w:rsidTr="006D4CC0">
        <w:trPr>
          <w:trHeight w:val="4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EC6D2" w14:textId="77777777" w:rsidR="005229E3" w:rsidRPr="00B72A99" w:rsidRDefault="005229E3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E40F4" w14:textId="77777777" w:rsidR="005229E3" w:rsidRDefault="005229E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EA23D" w14:textId="77777777" w:rsidR="005229E3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фасаді </w:t>
            </w:r>
          </w:p>
          <w:p w14:paraId="0C82D096" w14:textId="77777777" w:rsidR="005229E3" w:rsidRDefault="005229E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 м х 3,0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8B67A" w14:textId="77777777" w:rsidR="005229E3" w:rsidRDefault="005229E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CD31B3" w14:textId="77777777" w:rsidR="005229E3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86F88" w14:textId="77777777" w:rsidR="005229E3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29E3" w:rsidRPr="00A13969" w14:paraId="4C1A9A73" w14:textId="77777777" w:rsidTr="006D4CC0">
        <w:trPr>
          <w:trHeight w:val="4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20D44" w14:textId="77777777" w:rsidR="005229E3" w:rsidRPr="00B72A99" w:rsidRDefault="005229E3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3D107" w14:textId="77777777" w:rsidR="005229E3" w:rsidRPr="00A13969" w:rsidRDefault="005229E3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6E5E4" w14:textId="77777777" w:rsidR="005229E3" w:rsidRDefault="005229E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розмірами:</w:t>
            </w:r>
          </w:p>
          <w:p w14:paraId="4CEE2854" w14:textId="77777777" w:rsidR="005229E3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м х 1,0 м; </w:t>
            </w:r>
          </w:p>
          <w:p w14:paraId="678E09D0" w14:textId="77777777" w:rsidR="005229E3" w:rsidRDefault="005229E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м х 1,2 м; </w:t>
            </w:r>
          </w:p>
          <w:p w14:paraId="4F1B4E99" w14:textId="77777777" w:rsidR="005229E3" w:rsidRPr="00D62293" w:rsidRDefault="005229E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м х 2,0 м</w:t>
            </w:r>
            <w:r w:rsidR="00D62293">
              <w:rPr>
                <w:sz w:val="28"/>
                <w:szCs w:val="28"/>
              </w:rPr>
              <w:t>;</w:t>
            </w:r>
            <w:r w:rsidR="00D62293">
              <w:rPr>
                <w:sz w:val="28"/>
                <w:szCs w:val="28"/>
              </w:rPr>
              <w:br/>
              <w:t>0,7 м х 2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31BD8" w14:textId="77777777" w:rsidR="005229E3" w:rsidRPr="00A13969" w:rsidRDefault="005229E3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02C9F" w14:textId="77777777" w:rsidR="005229E3" w:rsidRPr="00A13969" w:rsidRDefault="005229E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CB2F8" w14:textId="77777777" w:rsidR="005229E3" w:rsidRPr="00511F60" w:rsidRDefault="005229E3" w:rsidP="00B72A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229E3" w:rsidRPr="00A13969" w14:paraId="56619301" w14:textId="77777777" w:rsidTr="006D4CC0">
        <w:trPr>
          <w:trHeight w:val="3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41D1F" w14:textId="77777777" w:rsidR="005229E3" w:rsidRPr="00B72A99" w:rsidRDefault="005229E3" w:rsidP="0051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E04F4" w14:textId="77777777" w:rsidR="005229E3" w:rsidRPr="00CD3C9B" w:rsidRDefault="005229E3" w:rsidP="005A04A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ФК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</w:rPr>
              <w:t>Тайгер</w:t>
            </w:r>
            <w:proofErr w:type="spellEnd"/>
            <w:r>
              <w:rPr>
                <w:sz w:val="28"/>
                <w:szCs w:val="28"/>
              </w:rPr>
              <w:t xml:space="preserve"> Інвест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0E48C" w14:textId="77777777" w:rsidR="005229E3" w:rsidRPr="00CD3C9B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– світлове табло на фасаді розміром 0,4 м х 0,4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CBBE1" w14:textId="77777777" w:rsidR="005229E3" w:rsidRPr="00CD3C9B" w:rsidRDefault="005229E3" w:rsidP="005A04A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08B97" w14:textId="77777777" w:rsidR="005229E3" w:rsidRPr="00CD3C9B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D80C6E" w14:textId="77777777" w:rsidR="005229E3" w:rsidRPr="00CD3C9B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29E3" w:rsidRPr="00A13969" w14:paraId="643B16B0" w14:textId="77777777" w:rsidTr="006D4CC0">
        <w:trPr>
          <w:trHeight w:val="3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16C4B" w14:textId="77777777" w:rsidR="005229E3" w:rsidRPr="00924300" w:rsidRDefault="005229E3" w:rsidP="00511F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47EC4" w14:textId="77777777" w:rsidR="005229E3" w:rsidRPr="00511F60" w:rsidRDefault="005229E3" w:rsidP="005A04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П Бєлкіна Ольга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0196B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</w:t>
            </w:r>
            <w:r w:rsidR="009B0523">
              <w:rPr>
                <w:sz w:val="28"/>
                <w:szCs w:val="28"/>
              </w:rPr>
              <w:t xml:space="preserve">ри на вікнах, нанесені методом </w:t>
            </w:r>
            <w:r>
              <w:rPr>
                <w:sz w:val="28"/>
                <w:szCs w:val="28"/>
              </w:rPr>
              <w:t xml:space="preserve">наклеювання, </w:t>
            </w:r>
          </w:p>
          <w:p w14:paraId="288BED26" w14:textId="77777777" w:rsidR="005229E3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5 м х 1,8 м </w:t>
            </w:r>
          </w:p>
          <w:p w14:paraId="1B158507" w14:textId="77777777" w:rsidR="005229E3" w:rsidRPr="00511F60" w:rsidRDefault="005229E3" w:rsidP="0052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D1631" w14:textId="77777777" w:rsidR="005229E3" w:rsidRPr="00A13969" w:rsidRDefault="005229E3" w:rsidP="005A04AE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-т Волі, 60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91590" w14:textId="77777777" w:rsidR="005229E3" w:rsidRPr="00A13969" w:rsidRDefault="005229E3" w:rsidP="005A04AE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D2541" w14:textId="77777777" w:rsidR="005229E3" w:rsidRPr="00A13969" w:rsidRDefault="005229E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9E2433E" w14:textId="77777777" w:rsidR="009B0523" w:rsidRDefault="009B0523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D4CC0" w:rsidRPr="00A13969" w14:paraId="579662D6" w14:textId="77777777" w:rsidTr="006D4CC0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A6B2F" w14:textId="77777777" w:rsidR="006D4CC0" w:rsidRPr="00A13969" w:rsidRDefault="006D4CC0" w:rsidP="005A04AE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E8C64" w14:textId="77777777" w:rsidR="006D4CC0" w:rsidRPr="00A13969" w:rsidRDefault="006D4CC0" w:rsidP="005A04AE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CB983" w14:textId="77777777" w:rsidR="006D4CC0" w:rsidRPr="00A13969" w:rsidRDefault="006D4CC0" w:rsidP="005A04A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5A09E" w14:textId="77777777" w:rsidR="006D4CC0" w:rsidRPr="00A13969" w:rsidRDefault="006D4CC0" w:rsidP="005A04AE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FB8EC" w14:textId="77777777" w:rsidR="006D4CC0" w:rsidRPr="00A13969" w:rsidRDefault="006D4CC0" w:rsidP="005A04AE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60263" w14:textId="77777777" w:rsidR="006D4CC0" w:rsidRPr="00A13969" w:rsidRDefault="006D4CC0" w:rsidP="005A04AE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9B0523" w:rsidRPr="00A13969" w14:paraId="7EE3060C" w14:textId="77777777" w:rsidTr="005A04A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A8189" w14:textId="77777777" w:rsidR="009B0523" w:rsidRPr="00924300" w:rsidRDefault="009B0523" w:rsidP="005A04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83DCA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 w:rsidRPr="00D42F8C">
              <w:rPr>
                <w:color w:val="000000" w:themeColor="text1"/>
                <w:sz w:val="28"/>
                <w:szCs w:val="28"/>
              </w:rPr>
              <w:t>Амстер</w:t>
            </w:r>
            <w:proofErr w:type="spellEnd"/>
            <w:r w:rsidRPr="00D42F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F8C">
              <w:rPr>
                <w:color w:val="000000" w:themeColor="text1"/>
                <w:sz w:val="28"/>
                <w:szCs w:val="28"/>
              </w:rPr>
              <w:t>Лаб</w:t>
            </w:r>
            <w:proofErr w:type="spellEnd"/>
            <w:r w:rsidRPr="00D42F8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719C4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Банер на паркані </w:t>
            </w:r>
          </w:p>
          <w:p w14:paraId="2F045490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розміром 0,5 м х 1,2 м та банери на фасаді розміром 0,5 м х 2,0 м </w:t>
            </w:r>
          </w:p>
          <w:p w14:paraId="542CE26A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та 0,7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6EEFF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пр-т Волі, 44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B9B75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7A3C8" w14:textId="77777777" w:rsidR="009B0523" w:rsidRPr="00511F60" w:rsidRDefault="009B0523" w:rsidP="005A0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B0523" w:rsidRPr="00A13969" w14:paraId="184C9A99" w14:textId="77777777" w:rsidTr="005A04A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BE4C1" w14:textId="77777777" w:rsidR="009B0523" w:rsidRPr="00A13969" w:rsidRDefault="009B0523" w:rsidP="005A04A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3BD9E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E39C0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Наземні щити </w:t>
            </w:r>
          </w:p>
          <w:p w14:paraId="36FA7569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розміром 1,2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6FDE2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вул. Шопена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69E8C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D135C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523" w:rsidRPr="00A13969" w14:paraId="165D0714" w14:textId="77777777" w:rsidTr="005A04A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3A1E5" w14:textId="77777777" w:rsidR="009B0523" w:rsidRPr="00A13969" w:rsidRDefault="009B0523" w:rsidP="005A04A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69E84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BFD00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Виносні конструкції типу «</w:t>
            </w:r>
            <w:proofErr w:type="spellStart"/>
            <w:r w:rsidRPr="00D42F8C">
              <w:rPr>
                <w:sz w:val="28"/>
                <w:szCs w:val="28"/>
              </w:rPr>
              <w:t>штендер</w:t>
            </w:r>
            <w:proofErr w:type="spellEnd"/>
            <w:r w:rsidRPr="00D42F8C">
              <w:rPr>
                <w:sz w:val="28"/>
                <w:szCs w:val="28"/>
              </w:rPr>
              <w:t xml:space="preserve">» розміром 0,7 м х 1,5 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5DB0B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вул. Шопена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00FA28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899D1D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523" w:rsidRPr="00A13969" w14:paraId="24B9CEB7" w14:textId="77777777" w:rsidTr="005A04A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53DD2" w14:textId="77777777" w:rsidR="009B0523" w:rsidRDefault="009B0523" w:rsidP="005A04A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815391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Нотаріус</w:t>
            </w:r>
          </w:p>
          <w:p w14:paraId="0E6FB6F3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Четвергова Анна Дмит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A3083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Банер на перилах </w:t>
            </w:r>
          </w:p>
          <w:p w14:paraId="5DB4002F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розміром 1,0 м х 4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7E8CF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бульвар Дружби Народів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B2FF4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B8CE9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0523" w:rsidRPr="00A13969" w14:paraId="087D567D" w14:textId="77777777" w:rsidTr="006D4CC0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C16EE" w14:textId="77777777" w:rsidR="009B0523" w:rsidRDefault="009B0523" w:rsidP="00134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850C6" w14:textId="77777777" w:rsidR="009B0523" w:rsidRPr="00D42F8C" w:rsidRDefault="009B0523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 xml:space="preserve">Нотаріус </w:t>
            </w:r>
          </w:p>
          <w:p w14:paraId="1C4F8B22" w14:textId="77777777" w:rsidR="009B0523" w:rsidRPr="00D42F8C" w:rsidRDefault="009B0523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2F8C">
              <w:rPr>
                <w:color w:val="000000" w:themeColor="text1"/>
                <w:sz w:val="28"/>
                <w:szCs w:val="28"/>
              </w:rPr>
              <w:t>Кривдік</w:t>
            </w:r>
            <w:proofErr w:type="spellEnd"/>
            <w:r w:rsidRPr="00D42F8C">
              <w:rPr>
                <w:color w:val="000000" w:themeColor="text1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94A9B" w14:textId="77777777" w:rsidR="009B0523" w:rsidRPr="00D42F8C" w:rsidRDefault="009B0523" w:rsidP="001E6F29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Кронштейни на фасаді </w:t>
            </w:r>
          </w:p>
          <w:p w14:paraId="3DCFD913" w14:textId="77777777" w:rsidR="009B0523" w:rsidRPr="00D42F8C" w:rsidRDefault="009B0523" w:rsidP="001E6F29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 xml:space="preserve">розміром 0,4 м х 1,3 м </w:t>
            </w:r>
          </w:p>
          <w:p w14:paraId="69C793A7" w14:textId="77777777" w:rsidR="009B0523" w:rsidRPr="00D42F8C" w:rsidRDefault="009B0523" w:rsidP="001E6F29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та 0,4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86122" w14:textId="77777777" w:rsidR="009B0523" w:rsidRPr="00D42F8C" w:rsidRDefault="009B0523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42F8C">
              <w:rPr>
                <w:color w:val="000000" w:themeColor="text1"/>
                <w:sz w:val="28"/>
                <w:szCs w:val="28"/>
              </w:rPr>
              <w:t>вул. Кафедральна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32BAC" w14:textId="77777777" w:rsidR="009B0523" w:rsidRDefault="009B052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228E" w14:textId="77777777" w:rsidR="009B0523" w:rsidRDefault="009B052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523" w:rsidRPr="00A13969" w14:paraId="3338CD6E" w14:textId="77777777" w:rsidTr="006D4CC0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BB607" w14:textId="77777777" w:rsidR="009B0523" w:rsidRPr="00924300" w:rsidRDefault="009B0523" w:rsidP="009243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3025B" w14:textId="77777777" w:rsidR="009B0523" w:rsidRPr="00511F60" w:rsidRDefault="009B052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E58C5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ий бокс на фасаді розміром 0,4 м х 1,2 м; </w:t>
            </w:r>
          </w:p>
          <w:p w14:paraId="23D02CD9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фасаді </w:t>
            </w:r>
          </w:p>
          <w:p w14:paraId="04554BEA" w14:textId="77777777" w:rsidR="009B0523" w:rsidRPr="00511F60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0,7 м (2 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E03A2" w14:textId="77777777" w:rsidR="009B0523" w:rsidRPr="00A13969" w:rsidRDefault="009B0523" w:rsidP="00B72A9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Данила Галицького, 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E3D75" w14:textId="77777777" w:rsidR="009B0523" w:rsidRPr="00A13969" w:rsidRDefault="009B052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8A903" w14:textId="77777777" w:rsidR="009B0523" w:rsidRPr="00A13969" w:rsidRDefault="009B0523" w:rsidP="00B72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523" w:rsidRPr="00A13969" w14:paraId="29B5C8B6" w14:textId="77777777" w:rsidTr="006D4CC0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DB9AC" w14:textId="77777777" w:rsidR="009B0523" w:rsidRDefault="009B0523" w:rsidP="006D4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8C49D" w14:textId="77777777" w:rsidR="009B0523" w:rsidRPr="00134D56" w:rsidRDefault="009B0523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B9FAA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ий бокс на фасаді розміром 0,6 м х 1,2; </w:t>
            </w:r>
          </w:p>
          <w:p w14:paraId="4689146D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</w:t>
            </w:r>
          </w:p>
          <w:p w14:paraId="13E16102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4 м х 2,0 м </w:t>
            </w:r>
          </w:p>
          <w:p w14:paraId="4853412C" w14:textId="77777777" w:rsidR="009B0523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0,6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81EB5" w14:textId="77777777" w:rsidR="009B0523" w:rsidRDefault="009B0523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федральна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EEAE9" w14:textId="77777777" w:rsidR="009B0523" w:rsidRPr="00A13969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6A85C" w14:textId="77777777" w:rsidR="009B0523" w:rsidRPr="00A13969" w:rsidRDefault="009B0523" w:rsidP="00772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DE1A830" w14:textId="77777777" w:rsidR="009B0523" w:rsidRDefault="009B0523">
      <w:pPr>
        <w:rPr>
          <w:sz w:val="28"/>
          <w:szCs w:val="28"/>
        </w:rPr>
      </w:pPr>
    </w:p>
    <w:p w14:paraId="14FE0A83" w14:textId="77777777" w:rsidR="009B0523" w:rsidRDefault="009B05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9B0523" w:rsidRPr="00A13969" w14:paraId="0B9D7729" w14:textId="77777777" w:rsidTr="009B0523">
        <w:trPr>
          <w:trHeight w:val="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E60B98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7B56A" w14:textId="77777777" w:rsidR="009B0523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76C43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12E7E" w14:textId="77777777" w:rsidR="009B0523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15DD4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987D8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0523" w:rsidRPr="00A13969" w14:paraId="0A609A35" w14:textId="77777777" w:rsidTr="009B0523">
        <w:trPr>
          <w:trHeight w:val="9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125F4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49D51C" w14:textId="77777777" w:rsidR="009B0523" w:rsidRPr="00134D56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17A58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</w:t>
            </w:r>
          </w:p>
          <w:p w14:paraId="493F86BE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2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20FBC5" w14:textId="77777777" w:rsidR="009B0523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Драгоманова, 1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778BF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042D5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0523" w:rsidRPr="00A13969" w14:paraId="47019E3F" w14:textId="77777777" w:rsidTr="009B0523">
        <w:trPr>
          <w:trHeight w:val="8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898E7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DEB1DA" w14:textId="77777777" w:rsidR="009B0523" w:rsidRPr="00134D56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9F386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7EE05B21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50025" w14:textId="77777777" w:rsidR="009B0523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атковсь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3485C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BBEC0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F8C" w:rsidRPr="00D42F8C" w14:paraId="6DAC2967" w14:textId="77777777" w:rsidTr="009B0523">
        <w:trPr>
          <w:trHeight w:val="11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0B034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48226" w14:textId="77777777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1BBAD" w14:textId="77777777" w:rsidR="009B0523" w:rsidRPr="00D42F8C" w:rsidRDefault="009B0523" w:rsidP="00AC5B85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Кронштейн на світловій опорі розміром 0,2 м х 0,5 м; 0,3 м х 0,5</w:t>
            </w:r>
            <w:r w:rsidR="00AC5B85" w:rsidRPr="00D42F8C">
              <w:rPr>
                <w:sz w:val="28"/>
                <w:szCs w:val="28"/>
              </w:rPr>
              <w:t> </w:t>
            </w:r>
            <w:r w:rsidRPr="00D42F8C">
              <w:rPr>
                <w:sz w:val="28"/>
                <w:szCs w:val="28"/>
              </w:rPr>
              <w:t>м; щит на фасаді 0,3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9CDD0" w14:textId="2A2FAD4E" w:rsidR="009B0523" w:rsidRPr="00D42F8C" w:rsidRDefault="009B0523" w:rsidP="005A04A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вул. Іов</w:t>
            </w:r>
            <w:r w:rsidR="00D42F8C" w:rsidRPr="00D42F8C">
              <w:rPr>
                <w:sz w:val="28"/>
                <w:szCs w:val="28"/>
              </w:rPr>
              <w:t>а</w:t>
            </w:r>
            <w:r w:rsidRPr="00D42F8C">
              <w:rPr>
                <w:sz w:val="28"/>
                <w:szCs w:val="28"/>
              </w:rPr>
              <w:t xml:space="preserve"> </w:t>
            </w:r>
            <w:proofErr w:type="spellStart"/>
            <w:r w:rsidRPr="00D42F8C">
              <w:rPr>
                <w:sz w:val="28"/>
                <w:szCs w:val="28"/>
              </w:rPr>
              <w:t>Кондзелевича</w:t>
            </w:r>
            <w:proofErr w:type="spellEnd"/>
            <w:r w:rsidRPr="00D42F8C">
              <w:rPr>
                <w:sz w:val="28"/>
                <w:szCs w:val="28"/>
              </w:rPr>
              <w:t>, 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F988F7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854DB" w14:textId="77777777" w:rsidR="009B0523" w:rsidRPr="00D42F8C" w:rsidRDefault="009B0523" w:rsidP="005A04AE">
            <w:pPr>
              <w:jc w:val="center"/>
              <w:rPr>
                <w:sz w:val="28"/>
                <w:szCs w:val="28"/>
              </w:rPr>
            </w:pPr>
            <w:r w:rsidRPr="00D42F8C">
              <w:rPr>
                <w:sz w:val="28"/>
                <w:szCs w:val="28"/>
              </w:rPr>
              <w:t>3</w:t>
            </w:r>
          </w:p>
        </w:tc>
      </w:tr>
      <w:tr w:rsidR="009B0523" w14:paraId="3638B6AA" w14:textId="77777777" w:rsidTr="009B0523">
        <w:trPr>
          <w:trHeight w:val="9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D3814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CFADB" w14:textId="77777777" w:rsidR="009B0523" w:rsidRPr="00134D56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0881D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емний щит </w:t>
            </w:r>
          </w:p>
          <w:p w14:paraId="6B029CC5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 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52268" w14:textId="77777777" w:rsidR="009B0523" w:rsidRDefault="009B0523" w:rsidP="005A04A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федральна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5DEE7" w14:textId="77777777" w:rsidR="009B0523" w:rsidRPr="00A13969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505B5" w14:textId="77777777" w:rsidR="009B0523" w:rsidRDefault="009B0523" w:rsidP="005A0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8C45D4B" w14:textId="77777777" w:rsidR="00DA432C" w:rsidRPr="00A13969" w:rsidRDefault="00DA432C">
      <w:pPr>
        <w:rPr>
          <w:sz w:val="28"/>
          <w:szCs w:val="28"/>
        </w:rPr>
      </w:pPr>
    </w:p>
    <w:p w14:paraId="603BCF4D" w14:textId="77777777" w:rsidR="00C806A7" w:rsidRDefault="00C806A7" w:rsidP="00FB37EC"/>
    <w:p w14:paraId="718C9AA1" w14:textId="77777777" w:rsidR="009B0523" w:rsidRPr="009B0523" w:rsidRDefault="009B0523" w:rsidP="00FB37EC"/>
    <w:p w14:paraId="3A1514A4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55C59EAF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196587E1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671A7038" w14:textId="77777777" w:rsidR="003E6D87" w:rsidRPr="00A13969" w:rsidRDefault="003E6D87" w:rsidP="003E6D87">
      <w:pPr>
        <w:ind w:left="-142"/>
        <w:rPr>
          <w:sz w:val="24"/>
          <w:szCs w:val="24"/>
        </w:rPr>
      </w:pPr>
      <w:r w:rsidRPr="00A13969">
        <w:rPr>
          <w:sz w:val="24"/>
          <w:szCs w:val="24"/>
        </w:rPr>
        <w:t>Ковальський 728 292</w:t>
      </w:r>
    </w:p>
    <w:p w14:paraId="7C4FF7FF" w14:textId="77777777" w:rsidR="00A446D5" w:rsidRPr="00A13969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A13969" w:rsidSect="0079065A">
      <w:headerReference w:type="default" r:id="rId7"/>
      <w:headerReference w:type="first" r:id="rId8"/>
      <w:pgSz w:w="16840" w:h="11910" w:orient="landscape"/>
      <w:pgMar w:top="1701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CE0B" w14:textId="77777777" w:rsidR="00362258" w:rsidRDefault="00362258" w:rsidP="00A446D5">
      <w:r>
        <w:separator/>
      </w:r>
    </w:p>
  </w:endnote>
  <w:endnote w:type="continuationSeparator" w:id="0">
    <w:p w14:paraId="221BFD7D" w14:textId="77777777" w:rsidR="00362258" w:rsidRDefault="00362258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DE9" w14:textId="77777777" w:rsidR="00362258" w:rsidRDefault="00362258" w:rsidP="00A446D5">
      <w:r>
        <w:separator/>
      </w:r>
    </w:p>
  </w:footnote>
  <w:footnote w:type="continuationSeparator" w:id="0">
    <w:p w14:paraId="3FE86BEF" w14:textId="77777777" w:rsidR="00362258" w:rsidRDefault="00362258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3703B" w14:textId="77777777" w:rsidR="00772187" w:rsidRDefault="00D62FE9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772187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AC5B85" w:rsidRPr="00AC5B85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1875513E" w14:textId="77777777" w:rsidR="00772187" w:rsidRPr="00B67486" w:rsidRDefault="00772187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67BA67C6" w14:textId="77777777" w:rsidR="00772187" w:rsidRPr="0067070C" w:rsidRDefault="00772187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694" w14:textId="77777777" w:rsidR="00772187" w:rsidRDefault="00772187">
    <w:pPr>
      <w:pStyle w:val="a8"/>
      <w:jc w:val="center"/>
    </w:pPr>
  </w:p>
  <w:p w14:paraId="2397DA08" w14:textId="77777777" w:rsidR="00772187" w:rsidRPr="0067070C" w:rsidRDefault="00772187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1F65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D5355"/>
    <w:rsid w:val="000D74EB"/>
    <w:rsid w:val="000E1B8D"/>
    <w:rsid w:val="000E32B0"/>
    <w:rsid w:val="000E44EB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53583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61D1"/>
    <w:rsid w:val="001E0F7E"/>
    <w:rsid w:val="001E6F29"/>
    <w:rsid w:val="00205D14"/>
    <w:rsid w:val="002157B8"/>
    <w:rsid w:val="0023105A"/>
    <w:rsid w:val="00232B02"/>
    <w:rsid w:val="00235ABA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38D3"/>
    <w:rsid w:val="002B4D69"/>
    <w:rsid w:val="002B7D31"/>
    <w:rsid w:val="002C6400"/>
    <w:rsid w:val="002C6DD6"/>
    <w:rsid w:val="002D02D9"/>
    <w:rsid w:val="002D1134"/>
    <w:rsid w:val="002D2CEF"/>
    <w:rsid w:val="002D2EF3"/>
    <w:rsid w:val="002D2F32"/>
    <w:rsid w:val="002D5AD3"/>
    <w:rsid w:val="002D7658"/>
    <w:rsid w:val="002E0F8E"/>
    <w:rsid w:val="002E7269"/>
    <w:rsid w:val="00301DE6"/>
    <w:rsid w:val="00303F50"/>
    <w:rsid w:val="00305958"/>
    <w:rsid w:val="00310C5D"/>
    <w:rsid w:val="00327963"/>
    <w:rsid w:val="003410B8"/>
    <w:rsid w:val="00346B25"/>
    <w:rsid w:val="00355989"/>
    <w:rsid w:val="00355FF9"/>
    <w:rsid w:val="003608D1"/>
    <w:rsid w:val="00362258"/>
    <w:rsid w:val="003625A1"/>
    <w:rsid w:val="0037109D"/>
    <w:rsid w:val="00375B9E"/>
    <w:rsid w:val="0039292B"/>
    <w:rsid w:val="003A208A"/>
    <w:rsid w:val="003A4CD2"/>
    <w:rsid w:val="003A7438"/>
    <w:rsid w:val="003B0BB2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2E86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1F60"/>
    <w:rsid w:val="00512F76"/>
    <w:rsid w:val="00520BCD"/>
    <w:rsid w:val="005229E3"/>
    <w:rsid w:val="0052410D"/>
    <w:rsid w:val="00524136"/>
    <w:rsid w:val="00526A5F"/>
    <w:rsid w:val="0052726B"/>
    <w:rsid w:val="005313B3"/>
    <w:rsid w:val="0053313B"/>
    <w:rsid w:val="00540177"/>
    <w:rsid w:val="0054419E"/>
    <w:rsid w:val="0056632F"/>
    <w:rsid w:val="005711AA"/>
    <w:rsid w:val="0057141C"/>
    <w:rsid w:val="00571F78"/>
    <w:rsid w:val="005839F2"/>
    <w:rsid w:val="00593803"/>
    <w:rsid w:val="00594641"/>
    <w:rsid w:val="00594D0F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62B"/>
    <w:rsid w:val="0069785B"/>
    <w:rsid w:val="006A020F"/>
    <w:rsid w:val="006A432E"/>
    <w:rsid w:val="006B09B7"/>
    <w:rsid w:val="006B1B5A"/>
    <w:rsid w:val="006B4FD3"/>
    <w:rsid w:val="006B55EF"/>
    <w:rsid w:val="006B706F"/>
    <w:rsid w:val="006C042D"/>
    <w:rsid w:val="006C5CEA"/>
    <w:rsid w:val="006C78F5"/>
    <w:rsid w:val="006D0447"/>
    <w:rsid w:val="006D4CC0"/>
    <w:rsid w:val="006E0505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187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C1B70"/>
    <w:rsid w:val="007C3904"/>
    <w:rsid w:val="007C41A1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2E6"/>
    <w:rsid w:val="00856B2B"/>
    <w:rsid w:val="00860EC5"/>
    <w:rsid w:val="0086513D"/>
    <w:rsid w:val="00872385"/>
    <w:rsid w:val="008755DE"/>
    <w:rsid w:val="00876DC7"/>
    <w:rsid w:val="00877E48"/>
    <w:rsid w:val="00881AA8"/>
    <w:rsid w:val="00891071"/>
    <w:rsid w:val="00893C1E"/>
    <w:rsid w:val="008957A5"/>
    <w:rsid w:val="0089727C"/>
    <w:rsid w:val="008B3E46"/>
    <w:rsid w:val="008B5611"/>
    <w:rsid w:val="008B5DD2"/>
    <w:rsid w:val="008B6F8C"/>
    <w:rsid w:val="008C1212"/>
    <w:rsid w:val="008C22A5"/>
    <w:rsid w:val="008D03F0"/>
    <w:rsid w:val="008D1BE6"/>
    <w:rsid w:val="008D2AD6"/>
    <w:rsid w:val="008D2BCC"/>
    <w:rsid w:val="008D3CDA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340D"/>
    <w:rsid w:val="00924300"/>
    <w:rsid w:val="00925D28"/>
    <w:rsid w:val="009279DF"/>
    <w:rsid w:val="00927D9E"/>
    <w:rsid w:val="009307CB"/>
    <w:rsid w:val="00931390"/>
    <w:rsid w:val="00931649"/>
    <w:rsid w:val="00931AE6"/>
    <w:rsid w:val="00933060"/>
    <w:rsid w:val="0093490D"/>
    <w:rsid w:val="009352B8"/>
    <w:rsid w:val="00936E0C"/>
    <w:rsid w:val="00940931"/>
    <w:rsid w:val="00941CB2"/>
    <w:rsid w:val="00945758"/>
    <w:rsid w:val="009500AA"/>
    <w:rsid w:val="00954596"/>
    <w:rsid w:val="009557C7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1067"/>
    <w:rsid w:val="0099468E"/>
    <w:rsid w:val="00996F66"/>
    <w:rsid w:val="009A1BC3"/>
    <w:rsid w:val="009A2F71"/>
    <w:rsid w:val="009A462D"/>
    <w:rsid w:val="009B0523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50F2"/>
    <w:rsid w:val="009F6167"/>
    <w:rsid w:val="00A00BF5"/>
    <w:rsid w:val="00A100B4"/>
    <w:rsid w:val="00A12EE7"/>
    <w:rsid w:val="00A13969"/>
    <w:rsid w:val="00A20D5D"/>
    <w:rsid w:val="00A25021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82AAA"/>
    <w:rsid w:val="00A91E1B"/>
    <w:rsid w:val="00AA0E57"/>
    <w:rsid w:val="00AA2B00"/>
    <w:rsid w:val="00AA2C3C"/>
    <w:rsid w:val="00AB0A44"/>
    <w:rsid w:val="00AB4C83"/>
    <w:rsid w:val="00AB58D3"/>
    <w:rsid w:val="00AB5DF4"/>
    <w:rsid w:val="00AB79EE"/>
    <w:rsid w:val="00AC0795"/>
    <w:rsid w:val="00AC150E"/>
    <w:rsid w:val="00AC16AB"/>
    <w:rsid w:val="00AC2444"/>
    <w:rsid w:val="00AC438C"/>
    <w:rsid w:val="00AC5B85"/>
    <w:rsid w:val="00AD197F"/>
    <w:rsid w:val="00AD2102"/>
    <w:rsid w:val="00AD4556"/>
    <w:rsid w:val="00AD7C20"/>
    <w:rsid w:val="00AD7E68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57D9"/>
    <w:rsid w:val="00B5651A"/>
    <w:rsid w:val="00B614DD"/>
    <w:rsid w:val="00B65358"/>
    <w:rsid w:val="00B67100"/>
    <w:rsid w:val="00B67486"/>
    <w:rsid w:val="00B71E58"/>
    <w:rsid w:val="00B72A99"/>
    <w:rsid w:val="00B85FBC"/>
    <w:rsid w:val="00B86010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A65FD"/>
    <w:rsid w:val="00CA7145"/>
    <w:rsid w:val="00CC2AE3"/>
    <w:rsid w:val="00CC63FB"/>
    <w:rsid w:val="00CD2A27"/>
    <w:rsid w:val="00CD3C9B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41C6"/>
    <w:rsid w:val="00D36D32"/>
    <w:rsid w:val="00D4180F"/>
    <w:rsid w:val="00D42F8C"/>
    <w:rsid w:val="00D44F01"/>
    <w:rsid w:val="00D45C86"/>
    <w:rsid w:val="00D61CFA"/>
    <w:rsid w:val="00D62293"/>
    <w:rsid w:val="00D62FE9"/>
    <w:rsid w:val="00D63181"/>
    <w:rsid w:val="00D767A4"/>
    <w:rsid w:val="00D769B1"/>
    <w:rsid w:val="00D804E0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1F7C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A16"/>
    <w:rsid w:val="00E74EAE"/>
    <w:rsid w:val="00E76039"/>
    <w:rsid w:val="00E77E24"/>
    <w:rsid w:val="00E86676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460D"/>
    <w:rsid w:val="00F558F7"/>
    <w:rsid w:val="00F603A8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37EC"/>
    <w:rsid w:val="00FB456F"/>
    <w:rsid w:val="00FB4F4E"/>
    <w:rsid w:val="00FB6302"/>
    <w:rsid w:val="00FC38D0"/>
    <w:rsid w:val="00FD1698"/>
    <w:rsid w:val="00FD2855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F9773"/>
  <w15:docId w15:val="{842DA9C5-ECE9-405E-A25E-771AB91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"/>
    <w:qFormat/>
    <w:rsid w:val="0092430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2430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EEED-5B29-456C-8DF7-18FBA68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71</cp:revision>
  <cp:lastPrinted>2023-04-06T13:33:00Z</cp:lastPrinted>
  <dcterms:created xsi:type="dcterms:W3CDTF">2022-08-11T09:01:00Z</dcterms:created>
  <dcterms:modified xsi:type="dcterms:W3CDTF">2023-04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